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A93624">
        <w:tc>
          <w:tcPr>
            <w:tcW w:w="10348" w:type="dxa"/>
            <w:gridSpan w:val="2"/>
            <w:shd w:val="clear" w:color="auto" w:fill="D9D9D9" w:themeFill="background1" w:themeFillShade="D9"/>
          </w:tcPr>
          <w:p w:rsidR="00A93624" w:rsidRDefault="00A93624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93624" w:rsidRDefault="00782EB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A93624" w:rsidRDefault="00782EB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A93624">
        <w:tc>
          <w:tcPr>
            <w:tcW w:w="10348" w:type="dxa"/>
            <w:gridSpan w:val="2"/>
          </w:tcPr>
          <w:p w:rsidR="00A93624" w:rsidRDefault="00A93624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93624" w:rsidRDefault="00782EB7" w:rsidP="001D360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</w:t>
            </w:r>
            <w:r w:rsidR="001D3607">
              <w:rPr>
                <w:rFonts w:ascii="Verdana" w:hAnsi="Verdana" w:cs="Times New Roman"/>
                <w:b/>
              </w:rPr>
              <w:t>I. IZMJENE I DOPUNE</w:t>
            </w:r>
            <w:r>
              <w:rPr>
                <w:rFonts w:ascii="Verdana" w:hAnsi="Verdana" w:cs="Times New Roman"/>
                <w:b/>
              </w:rPr>
              <w:t xml:space="preserve"> PROGRAMA ODRŽAVANJA KOMUNALNE INFRASTR</w:t>
            </w:r>
            <w:r w:rsidR="00613316">
              <w:rPr>
                <w:rFonts w:ascii="Verdana" w:hAnsi="Verdana" w:cs="Times New Roman"/>
                <w:b/>
              </w:rPr>
              <w:t>UKTURE U OPĆINI POKUPSKO ZA 2026</w:t>
            </w:r>
            <w:r>
              <w:rPr>
                <w:rFonts w:ascii="Verdana" w:hAnsi="Verdana" w:cs="Times New Roman"/>
                <w:b/>
              </w:rPr>
              <w:t xml:space="preserve">. GODINU </w:t>
            </w:r>
          </w:p>
        </w:tc>
      </w:tr>
      <w:tr w:rsidR="00A93624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A93624" w:rsidRDefault="00A93624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93624" w:rsidRDefault="00782EB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A93624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  <w:p w:rsidR="00A93624" w:rsidRDefault="00782EB7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613316">
              <w:rPr>
                <w:rFonts w:ascii="Verdana" w:hAnsi="Verdana" w:cs="Times New Roman"/>
              </w:rPr>
              <w:t>11.05.2026.</w:t>
            </w:r>
          </w:p>
          <w:p w:rsidR="00A93624" w:rsidRDefault="00A93624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  <w:p w:rsidR="00A93624" w:rsidRDefault="00782EB7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613316">
              <w:rPr>
                <w:rFonts w:ascii="Verdana" w:hAnsi="Verdana" w:cs="Times New Roman"/>
              </w:rPr>
              <w:t>09.06.2026</w:t>
            </w:r>
            <w:r>
              <w:rPr>
                <w:rFonts w:ascii="Verdana" w:hAnsi="Verdana" w:cs="Times New Roman"/>
              </w:rPr>
              <w:t>.</w:t>
            </w:r>
          </w:p>
          <w:p w:rsidR="00A93624" w:rsidRDefault="00A93624">
            <w:pPr>
              <w:rPr>
                <w:rFonts w:ascii="Verdana" w:hAnsi="Verdana" w:cs="Times New Roman"/>
                <w:b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vMerge w:val="restart"/>
            <w:vAlign w:val="center"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vMerge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vMerge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vMerge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vMerge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vMerge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A93624" w:rsidRDefault="00A93624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A93624" w:rsidRDefault="00782EB7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 w:rsidR="00613316">
              <w:rPr>
                <w:rFonts w:ascii="Verdana" w:hAnsi="Verdana" w:cs="Times New Roman"/>
                <w:b/>
                <w:sz w:val="20"/>
                <w:szCs w:val="20"/>
              </w:rPr>
              <w:t>do 09.06.2026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 w:rsidR="00A93624" w:rsidRDefault="00782EB7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 w:rsidR="00A93624" w:rsidRDefault="00782EB7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A93624" w:rsidRDefault="00A93624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A9362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624" w:rsidRDefault="00782EB7">
      <w:pPr>
        <w:spacing w:after="0" w:line="240" w:lineRule="auto"/>
      </w:pPr>
      <w:r>
        <w:separator/>
      </w:r>
    </w:p>
  </w:endnote>
  <w:endnote w:type="continuationSeparator" w:id="0">
    <w:p w:rsidR="00A93624" w:rsidRDefault="0078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24" w:rsidRDefault="00782EB7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A93624" w:rsidRDefault="00782EB7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 w:rsidR="00A93624" w:rsidRDefault="00782EB7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A93624" w:rsidRDefault="00A936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624" w:rsidRDefault="00782EB7">
      <w:pPr>
        <w:spacing w:after="0" w:line="240" w:lineRule="auto"/>
      </w:pPr>
      <w:r>
        <w:separator/>
      </w:r>
    </w:p>
  </w:footnote>
  <w:footnote w:type="continuationSeparator" w:id="0">
    <w:p w:rsidR="00A93624" w:rsidRDefault="00782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24"/>
    <w:rsid w:val="001D3607"/>
    <w:rsid w:val="00613316"/>
    <w:rsid w:val="00782EB7"/>
    <w:rsid w:val="00A9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8D858-C3B8-41CC-9D9B-C62C0140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739F-35D0-406E-AA5B-F725EBB0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4</cp:revision>
  <cp:lastPrinted>2017-02-28T10:31:00Z</cp:lastPrinted>
  <dcterms:created xsi:type="dcterms:W3CDTF">2024-05-13T07:32:00Z</dcterms:created>
  <dcterms:modified xsi:type="dcterms:W3CDTF">2026-05-18T08:39:00Z</dcterms:modified>
</cp:coreProperties>
</file>